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ACB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35DDD8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092C9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20133F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C823A3">
        <w:rPr>
          <w:sz w:val="22"/>
          <w:szCs w:val="22"/>
          <w:lang w:eastAsia="sk-SK"/>
        </w:rPr>
        <w:t xml:space="preserve">emetria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33355A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Biskupa Király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823A3">
        <w:rPr>
          <w:sz w:val="22"/>
          <w:szCs w:val="22"/>
          <w:lang w:eastAsia="sk-SK"/>
        </w:rPr>
        <w:t>3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36A007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14:paraId="649FFD5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14:paraId="68C6C9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14:paraId="2D3F275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AD595F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E7F32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36752A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DDB328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D2D442D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1C9D269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DDA00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51297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CAFF2B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5007EC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F0D4A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BE27F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B35C65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073ED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0297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C7211C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F1FCA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B6718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F2D26F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BBE6F7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23BFDE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287BD7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7D3D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4EC8A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6059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D03209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41C837A" w14:textId="75D07FED"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82D5F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91FBC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873BEDA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B6DA3B0" w14:textId="5AC894B7" w:rsidR="00E65262" w:rsidRPr="00D90FC4" w:rsidRDefault="00E6526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86A44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B171F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6E0D7C" w14:textId="77777777"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083872" w14:textId="5BFE26CA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5FD4DE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7997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3209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3C5587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4E03F8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9F2C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F0C3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C891B9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2F3F64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43CB34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7B67353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D730A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162BD55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440603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5D16EB8" w14:textId="1B10FD42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F679BD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BD27CF">
        <w:rPr>
          <w:sz w:val="22"/>
          <w:szCs w:val="22"/>
        </w:rPr>
        <w:t>3208,69</w:t>
      </w:r>
      <w:r w:rsidR="00D4734E">
        <w:rPr>
          <w:sz w:val="22"/>
          <w:szCs w:val="22"/>
        </w:rPr>
        <w:t xml:space="preserve"> Eur</w:t>
      </w:r>
    </w:p>
    <w:p w14:paraId="3E91630F" w14:textId="777777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D27CF">
        <w:rPr>
          <w:sz w:val="22"/>
          <w:szCs w:val="22"/>
        </w:rPr>
        <w:t>227,44</w:t>
      </w:r>
      <w:r>
        <w:rPr>
          <w:sz w:val="22"/>
          <w:szCs w:val="22"/>
        </w:rPr>
        <w:t xml:space="preserve"> Eur.</w:t>
      </w:r>
    </w:p>
    <w:p w14:paraId="6A92049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EC74CB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ED7720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3E7D7D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A61036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6CD05F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6BF7A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08B0C9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2F72F7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81190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BAA8E7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928526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AEE3E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D4B2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AD2690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14B01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5B3A40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7A8028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74A23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C7F2CC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5E4EB2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A1E783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F5795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D3BF4E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02E87D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41E7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AF5A02F" w14:textId="77777777" w:rsidTr="00477132">
        <w:tc>
          <w:tcPr>
            <w:tcW w:w="2046" w:type="pct"/>
            <w:vAlign w:val="center"/>
          </w:tcPr>
          <w:p w14:paraId="4F190E0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F3BE6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7FB338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CAA203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C0EFD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61FC37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9B37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2EE199F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A3EDF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CEC4DAE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06CF436" w14:textId="40230C51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1873E05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DBF36B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416182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AA5B0C" w14:textId="1B9C5FB6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9C3A715" w14:textId="77777777" w:rsidTr="00AA6642">
        <w:tc>
          <w:tcPr>
            <w:tcW w:w="2046" w:type="pct"/>
            <w:vAlign w:val="center"/>
          </w:tcPr>
          <w:p w14:paraId="3072ECC9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3F299C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037C4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378290F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1ED8AB4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0EEC61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3329B74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EF6102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700868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A35123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081AB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C4277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0D5DBE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6197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F4D2A9" w14:textId="59108C40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92991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DBC5C38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4E2AA131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476AE4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8083BE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EEEAE3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59D33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D8A9B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F4C44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D1B957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66A96C5" w14:textId="77777777" w:rsidTr="00477132">
        <w:tc>
          <w:tcPr>
            <w:tcW w:w="1257" w:type="pct"/>
            <w:vAlign w:val="center"/>
          </w:tcPr>
          <w:p w14:paraId="0642BC3F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93C7C9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083FC6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75DB1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E62267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CFF53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226E0D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88CEA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0D32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5737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0A9B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8FED32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45AE8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E4481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27ED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CB58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F09E0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90EA9C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2F65C2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03907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6EFE4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1C2C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FDC7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2947B2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545800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64D65D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249702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661649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15C9A18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18906F2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803E16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7EA66B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674172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2EA84F3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9F3BE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F280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0347B0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60C1A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2F275D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A9FB4A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E2A56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0EFB9A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7B325A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EB8183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4BCD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A4D179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A8EB8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03692A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A3D2E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FDDB18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6F0F6F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5402B6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FED2" w14:textId="77777777" w:rsidR="00502196" w:rsidRDefault="00502196" w:rsidP="00347C39">
      <w:pPr>
        <w:spacing w:before="0" w:after="0" w:line="240" w:lineRule="auto"/>
      </w:pPr>
      <w:r>
        <w:separator/>
      </w:r>
    </w:p>
  </w:endnote>
  <w:endnote w:type="continuationSeparator" w:id="0">
    <w:p w14:paraId="49017A1C" w14:textId="77777777" w:rsidR="00502196" w:rsidRDefault="0050219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20CC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E4DE0">
      <w:rPr>
        <w:szCs w:val="20"/>
      </w:rPr>
      <w:fldChar w:fldCharType="begin"/>
    </w:r>
    <w:r>
      <w:rPr>
        <w:szCs w:val="20"/>
      </w:rPr>
      <w:instrText>PAGE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  <w:r>
      <w:rPr>
        <w:szCs w:val="20"/>
      </w:rPr>
      <w:t xml:space="preserve"> z </w:t>
    </w:r>
    <w:r w:rsidR="00DE4DE0">
      <w:rPr>
        <w:szCs w:val="20"/>
      </w:rPr>
      <w:fldChar w:fldCharType="begin"/>
    </w:r>
    <w:r>
      <w:rPr>
        <w:szCs w:val="20"/>
      </w:rPr>
      <w:instrText>NUMPAGES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FCCD" w14:textId="77777777" w:rsidR="00D4369A" w:rsidRDefault="00D4369A">
    <w:pPr>
      <w:pStyle w:val="Pta"/>
      <w:jc w:val="right"/>
    </w:pPr>
    <w:r>
      <w:t xml:space="preserve">Strana </w:t>
    </w:r>
    <w:r w:rsidR="00502196">
      <w:fldChar w:fldCharType="begin"/>
    </w:r>
    <w:r w:rsidR="00502196">
      <w:instrText>PAGE   \* MERGEFORMAT</w:instrText>
    </w:r>
    <w:r w:rsidR="00502196">
      <w:fldChar w:fldCharType="separate"/>
    </w:r>
    <w:r w:rsidR="00E15286">
      <w:rPr>
        <w:noProof/>
      </w:rPr>
      <w:t>6</w:t>
    </w:r>
    <w:r w:rsidR="00502196">
      <w:rPr>
        <w:noProof/>
      </w:rPr>
      <w:fldChar w:fldCharType="end"/>
    </w:r>
  </w:p>
  <w:p w14:paraId="4E51398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4BAC" w14:textId="77777777" w:rsidR="00502196" w:rsidRDefault="0050219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AC3B84" w14:textId="77777777" w:rsidR="00502196" w:rsidRDefault="0050219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5349" w14:textId="0CF9D0DA" w:rsidR="003C53B4" w:rsidRDefault="00F679B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6970CC5" wp14:editId="659B2C2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C762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D20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897878</w:t>
                          </w:r>
                        </w:p>
                        <w:p w14:paraId="362C8D0E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70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05C762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D2045">
                      <w:rPr>
                        <w:rFonts w:ascii="Arial" w:hAnsi="Arial"/>
                        <w:szCs w:val="20"/>
                        <w:lang w:val="cs-CZ"/>
                      </w:rPr>
                      <w:t>2120897878</w:t>
                    </w:r>
                  </w:p>
                  <w:p w14:paraId="362C8D0E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BD1A0F6" wp14:editId="02C3078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4925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52093280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1A0F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7D4925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52093280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18A41C" wp14:editId="0140C2A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C331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8A41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65C331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BAC" w14:textId="77777777" w:rsidR="00335024" w:rsidRDefault="00335024">
    <w:pPr>
      <w:pStyle w:val="Hlavika"/>
      <w:jc w:val="right"/>
    </w:pPr>
  </w:p>
  <w:p w14:paraId="7501AF5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2196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679BD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AA041"/>
  <w15:docId w15:val="{24F9F886-B06A-45DD-BF7C-1E103639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13FF-380A-47BD-B5DA-0B6987DA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3-29T11:17:00Z</dcterms:created>
  <dcterms:modified xsi:type="dcterms:W3CDTF">2023-03-29T11:17:00Z</dcterms:modified>
</cp:coreProperties>
</file>